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AEA1" w14:textId="6562BB01" w:rsidR="003A6A6A" w:rsidRDefault="003A6A6A" w:rsidP="003A6A6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2</w:t>
      </w:r>
      <w:bookmarkStart w:id="0" w:name="_GoBack"/>
      <w:bookmarkEnd w:id="0"/>
    </w:p>
    <w:p w14:paraId="60DC32A6" w14:textId="77777777" w:rsidR="003A6A6A" w:rsidRDefault="003A6A6A" w:rsidP="003A6A6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A8FF42D" w14:textId="77777777" w:rsidR="003A6A6A" w:rsidRDefault="003A6A6A" w:rsidP="003A6A6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D0BE652" w14:textId="0ECED431" w:rsidR="00267AAB" w:rsidRPr="00267AAB" w:rsidRDefault="00267AAB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267A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</w:r>
    </w:p>
    <w:p w14:paraId="60693FD0" w14:textId="2C9F0EEA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698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F27E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EFB6A7C" w14:textId="2D8C9166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FF27E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 інформації щодо умов та порядку подання документів щодо</w:t>
            </w:r>
            <w:r w:rsid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543902" w:rsidRP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надання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;</w:t>
            </w:r>
          </w:p>
          <w:p w14:paraId="6E310C0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6AA6975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080287" w14:textId="5B7F4E9F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lastRenderedPageBreak/>
              <w:t xml:space="preserve">(паспорта, картки платника податків, заяви за формою, </w:t>
            </w:r>
            <w:r w:rsidR="00D7097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відчення</w:t>
            </w:r>
            <w:r w:rsidR="0054390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тощо.</w:t>
            </w:r>
          </w:p>
          <w:p w14:paraId="4D51020F" w14:textId="77777777" w:rsidR="00D713A3" w:rsidRPr="00FF27EC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FB0" w14:textId="0F46FCD2" w:rsidR="00FF27EC" w:rsidRPr="00FF27EC" w:rsidRDefault="00FF27EC" w:rsidP="00FF27EC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FF27EC">
              <w:rPr>
                <w:sz w:val="24"/>
                <w:szCs w:val="24"/>
                <w:lang w:val="ru-UA" w:eastAsia="uk-UA"/>
              </w:rPr>
              <w:t>Прийняття рішення про призначення допомоги/відмову в</w:t>
            </w:r>
            <w:r w:rsidR="00543902">
              <w:rPr>
                <w:sz w:val="24"/>
                <w:szCs w:val="24"/>
                <w:lang w:val="ru-RU" w:eastAsia="uk-UA"/>
              </w:rPr>
              <w:t xml:space="preserve"> </w:t>
            </w:r>
            <w:r w:rsidR="00543902" w:rsidRPr="00543902">
              <w:rPr>
                <w:sz w:val="24"/>
                <w:szCs w:val="24"/>
                <w:lang w:val="ru-RU" w:eastAsia="uk-UA"/>
              </w:rPr>
              <w:t>наданн</w:t>
            </w:r>
            <w:r w:rsidR="00543902">
              <w:rPr>
                <w:sz w:val="24"/>
                <w:szCs w:val="24"/>
                <w:lang w:val="ru-RU" w:eastAsia="uk-UA"/>
              </w:rPr>
              <w:t>і</w:t>
            </w:r>
            <w:r w:rsidR="00543902" w:rsidRPr="00543902">
              <w:rPr>
                <w:sz w:val="24"/>
                <w:szCs w:val="24"/>
                <w:lang w:val="ru-RU" w:eastAsia="uk-UA"/>
              </w:rPr>
              <w:t xml:space="preserve">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sz w:val="24"/>
                <w:szCs w:val="24"/>
                <w:lang w:val="ru-UA" w:eastAsia="uk-UA"/>
              </w:rPr>
              <w:t>;</w:t>
            </w:r>
          </w:p>
          <w:p w14:paraId="453976F1" w14:textId="6FC821E8" w:rsidR="00036EF7" w:rsidRPr="00FF27EC" w:rsidRDefault="00036EF7" w:rsidP="00FF27EC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Протягом місяця з 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lastRenderedPageBreak/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67AAB"/>
    <w:rsid w:val="002D2C21"/>
    <w:rsid w:val="0035597F"/>
    <w:rsid w:val="003940D9"/>
    <w:rsid w:val="003A6A6A"/>
    <w:rsid w:val="00410BBA"/>
    <w:rsid w:val="00426BA1"/>
    <w:rsid w:val="00464690"/>
    <w:rsid w:val="00494813"/>
    <w:rsid w:val="00543902"/>
    <w:rsid w:val="005F5BCA"/>
    <w:rsid w:val="006534BF"/>
    <w:rsid w:val="00653A93"/>
    <w:rsid w:val="006F6F6C"/>
    <w:rsid w:val="007C0B82"/>
    <w:rsid w:val="00835229"/>
    <w:rsid w:val="008449E0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DFC9-BA2A-4F08-B0EC-396E7BE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3</cp:revision>
  <dcterms:created xsi:type="dcterms:W3CDTF">2021-03-24T07:14:00Z</dcterms:created>
  <dcterms:modified xsi:type="dcterms:W3CDTF">2025-12-19T11:10:00Z</dcterms:modified>
</cp:coreProperties>
</file>